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222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653E7BBD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91DF64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D7CC100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36050F57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7B2A5DA2" w14:textId="77777777" w:rsidR="002410BA" w:rsidRPr="002410BA" w:rsidRDefault="002410BA" w:rsidP="002410BA">
      <w:pPr>
        <w:rPr>
          <w:szCs w:val="28"/>
        </w:rPr>
      </w:pPr>
    </w:p>
    <w:p w14:paraId="235718AC" w14:textId="77777777" w:rsidR="002410BA" w:rsidRPr="002410BA" w:rsidRDefault="002410BA" w:rsidP="002410BA">
      <w:pPr>
        <w:rPr>
          <w:szCs w:val="28"/>
        </w:rPr>
      </w:pPr>
    </w:p>
    <w:p w14:paraId="5F5A4C09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2623CF09" w14:textId="77777777" w:rsidR="002410BA" w:rsidRPr="002410BA" w:rsidRDefault="002410BA" w:rsidP="002410BA">
      <w:pPr>
        <w:rPr>
          <w:szCs w:val="28"/>
        </w:rPr>
      </w:pPr>
    </w:p>
    <w:p w14:paraId="46CA56F9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5B776BF7" w14:textId="77777777" w:rsidR="002410BA" w:rsidRPr="002410BA" w:rsidRDefault="002410BA" w:rsidP="002410BA">
      <w:pPr>
        <w:rPr>
          <w:szCs w:val="28"/>
        </w:rPr>
      </w:pPr>
    </w:p>
    <w:p w14:paraId="0F75D6F3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113CFF0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6C3D130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46BA21C8" w14:textId="77777777">
        <w:trPr>
          <w:trHeight w:val="422"/>
        </w:trPr>
        <w:tc>
          <w:tcPr>
            <w:tcW w:w="4140" w:type="dxa"/>
          </w:tcPr>
          <w:p w14:paraId="6C1041D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63EE28BE" w14:textId="77777777">
        <w:trPr>
          <w:trHeight w:val="503"/>
        </w:trPr>
        <w:tc>
          <w:tcPr>
            <w:tcW w:w="4140" w:type="dxa"/>
          </w:tcPr>
          <w:p w14:paraId="6DAEBF4F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429DE25B" w14:textId="77777777" w:rsidR="002410BA" w:rsidRPr="002410BA" w:rsidRDefault="002410BA" w:rsidP="002410BA">
      <w:pPr>
        <w:rPr>
          <w:szCs w:val="28"/>
        </w:rPr>
      </w:pPr>
    </w:p>
    <w:p w14:paraId="3E019506" w14:textId="77777777" w:rsidR="002410BA" w:rsidRDefault="002410BA" w:rsidP="002410BA">
      <w:pPr>
        <w:rPr>
          <w:szCs w:val="28"/>
        </w:rPr>
      </w:pPr>
    </w:p>
    <w:p w14:paraId="5DBEEA75" w14:textId="77777777" w:rsidR="00F90844" w:rsidRPr="002410BA" w:rsidRDefault="00F90844" w:rsidP="002410BA">
      <w:pPr>
        <w:rPr>
          <w:szCs w:val="28"/>
        </w:rPr>
      </w:pPr>
    </w:p>
    <w:p w14:paraId="00357E33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1F370907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1D620240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53FD15A9" w14:textId="77777777" w:rsidR="002410BA" w:rsidRPr="002410BA" w:rsidRDefault="002410BA" w:rsidP="002410BA">
      <w:pPr>
        <w:jc w:val="center"/>
        <w:rPr>
          <w:szCs w:val="28"/>
        </w:rPr>
      </w:pPr>
    </w:p>
    <w:p w14:paraId="16EA1035" w14:textId="0C41FC4F" w:rsidR="002410BA" w:rsidRPr="002410BA" w:rsidRDefault="00C145D2" w:rsidP="002410BA">
      <w:pPr>
        <w:pStyle w:val="a3"/>
        <w:spacing w:before="0"/>
        <w:rPr>
          <w:szCs w:val="28"/>
        </w:rPr>
      </w:pPr>
      <w:r w:rsidRPr="00C145D2">
        <w:rPr>
          <w:b/>
          <w:caps/>
          <w:szCs w:val="28"/>
        </w:rPr>
        <w:t xml:space="preserve">Библиотека </w:t>
      </w:r>
      <w:r>
        <w:rPr>
          <w:b/>
          <w:caps/>
          <w:szCs w:val="28"/>
        </w:rPr>
        <w:t>«</w:t>
      </w:r>
      <w:r w:rsidRPr="00C145D2">
        <w:rPr>
          <w:b/>
          <w:caps/>
          <w:szCs w:val="28"/>
        </w:rPr>
        <w:t>kbv-testdriver</w:t>
      </w:r>
      <w:r>
        <w:rPr>
          <w:b/>
          <w:caps/>
          <w:szCs w:val="28"/>
        </w:rPr>
        <w:t>»</w:t>
      </w:r>
      <w:r w:rsidRPr="00C145D2">
        <w:rPr>
          <w:b/>
          <w:caps/>
          <w:szCs w:val="28"/>
        </w:rPr>
        <w:t xml:space="preserve"> на базе Selenium Webdriver для автоматизации тестирования UI и API веб-сайтов</w:t>
      </w:r>
    </w:p>
    <w:p w14:paraId="2C7C710F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r w:rsidRPr="00CE3E94">
        <w:rPr>
          <w:szCs w:val="28"/>
        </w:rPr>
        <w:t xml:space="preserve"> ПЗ</w:t>
      </w:r>
    </w:p>
    <w:p w14:paraId="3D0A21F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8C4FE0E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D0096F0" w14:textId="77777777" w:rsidTr="0075394A">
        <w:trPr>
          <w:trHeight w:val="400"/>
        </w:trPr>
        <w:tc>
          <w:tcPr>
            <w:tcW w:w="4253" w:type="dxa"/>
          </w:tcPr>
          <w:p w14:paraId="4853415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3CFD9F49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8D48BB5" w14:textId="23163DD9" w:rsidR="002410BA" w:rsidRPr="003B2CCA" w:rsidRDefault="00C145D2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C145D2">
              <w:rPr>
                <w:szCs w:val="28"/>
              </w:rPr>
              <w:t xml:space="preserve">К.В. </w:t>
            </w:r>
            <w:proofErr w:type="spellStart"/>
            <w:r w:rsidRPr="00C145D2">
              <w:rPr>
                <w:szCs w:val="28"/>
              </w:rPr>
              <w:t>Булышкин</w:t>
            </w:r>
            <w:proofErr w:type="spellEnd"/>
          </w:p>
        </w:tc>
      </w:tr>
      <w:tr w:rsidR="002410BA" w:rsidRPr="002410BA" w14:paraId="39B0A34F" w14:textId="77777777" w:rsidTr="0075394A">
        <w:trPr>
          <w:trHeight w:val="400"/>
        </w:trPr>
        <w:tc>
          <w:tcPr>
            <w:tcW w:w="4253" w:type="dxa"/>
          </w:tcPr>
          <w:p w14:paraId="5AAB5C8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7B08F9EF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6938B1" w14:textId="531C18F1" w:rsidR="002410BA" w:rsidRPr="003B2CCA" w:rsidRDefault="00C145D2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 w:rsidRPr="00C145D2">
              <w:rPr>
                <w:szCs w:val="28"/>
              </w:rPr>
              <w:t>Е.Н. Шнейдеров</w:t>
            </w:r>
          </w:p>
        </w:tc>
      </w:tr>
      <w:tr w:rsidR="002410BA" w:rsidRPr="002410BA" w14:paraId="17873FA9" w14:textId="77777777" w:rsidTr="0075394A">
        <w:trPr>
          <w:trHeight w:val="400"/>
        </w:trPr>
        <w:tc>
          <w:tcPr>
            <w:tcW w:w="4253" w:type="dxa"/>
          </w:tcPr>
          <w:p w14:paraId="4875F2B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FECB78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49DBEF" w14:textId="77777777" w:rsidR="002410BA" w:rsidRPr="003B2CCA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4A711602" w14:textId="77777777" w:rsidTr="0075394A">
        <w:trPr>
          <w:trHeight w:val="400"/>
        </w:trPr>
        <w:tc>
          <w:tcPr>
            <w:tcW w:w="4253" w:type="dxa"/>
          </w:tcPr>
          <w:p w14:paraId="3AA1F616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726A6C9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D53C24" w14:textId="77F5AC77" w:rsidR="002410BA" w:rsidRPr="003B2CCA" w:rsidRDefault="00C145D2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C145D2">
              <w:rPr>
                <w:szCs w:val="28"/>
              </w:rPr>
              <w:t>Е.Н.</w:t>
            </w:r>
            <w:r w:rsidRPr="00C145D2">
              <w:rPr>
                <w:szCs w:val="28"/>
              </w:rPr>
              <w:t xml:space="preserve"> </w:t>
            </w:r>
            <w:r w:rsidRPr="00C145D2">
              <w:rPr>
                <w:szCs w:val="28"/>
              </w:rPr>
              <w:t>Шнейдеров</w:t>
            </w:r>
          </w:p>
        </w:tc>
      </w:tr>
      <w:tr w:rsidR="002410BA" w:rsidRPr="002410BA" w14:paraId="1531581D" w14:textId="77777777" w:rsidTr="0075394A">
        <w:trPr>
          <w:trHeight w:val="400"/>
        </w:trPr>
        <w:tc>
          <w:tcPr>
            <w:tcW w:w="4253" w:type="dxa"/>
          </w:tcPr>
          <w:p w14:paraId="6F6617FA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3AB2B61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4FFD23D" w14:textId="77777777" w:rsidR="002410BA" w:rsidRPr="00CE3E94" w:rsidRDefault="00276D16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14:paraId="59359770" w14:textId="77777777" w:rsidTr="0075394A">
        <w:trPr>
          <w:trHeight w:val="400"/>
        </w:trPr>
        <w:tc>
          <w:tcPr>
            <w:tcW w:w="4253" w:type="dxa"/>
          </w:tcPr>
          <w:p w14:paraId="210DFE05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0D6C31C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A07D2FA" w14:textId="5162B73A" w:rsidR="002410BA" w:rsidRPr="00CE3E94" w:rsidRDefault="003B2CC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C145D2">
              <w:rPr>
                <w:color w:val="FF0000"/>
                <w:szCs w:val="28"/>
              </w:rPr>
              <w:t>В.</w:t>
            </w:r>
            <w:r w:rsidR="00C145D2">
              <w:rPr>
                <w:color w:val="FF0000"/>
                <w:szCs w:val="28"/>
              </w:rPr>
              <w:t>П. Жданович</w:t>
            </w:r>
          </w:p>
        </w:tc>
      </w:tr>
      <w:tr w:rsidR="002410BA" w:rsidRPr="002410BA" w14:paraId="6AF3248B" w14:textId="77777777" w:rsidTr="0075394A">
        <w:trPr>
          <w:trHeight w:val="400"/>
        </w:trPr>
        <w:tc>
          <w:tcPr>
            <w:tcW w:w="4253" w:type="dxa"/>
          </w:tcPr>
          <w:p w14:paraId="77FF7CA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F5CF74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C86D055" w14:textId="77777777"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0414F3">
              <w:rPr>
                <w:color w:val="FF0000"/>
                <w:szCs w:val="28"/>
              </w:rPr>
              <w:t>И.А.</w:t>
            </w:r>
            <w:r w:rsidR="00992E7B" w:rsidRPr="000414F3">
              <w:rPr>
                <w:color w:val="FF0000"/>
                <w:szCs w:val="28"/>
              </w:rPr>
              <w:t xml:space="preserve"> </w:t>
            </w:r>
            <w:proofErr w:type="spellStart"/>
            <w:r w:rsidRPr="000414F3">
              <w:rPr>
                <w:color w:val="FF0000"/>
                <w:szCs w:val="28"/>
              </w:rPr>
              <w:t>Бухвалова</w:t>
            </w:r>
            <w:proofErr w:type="spellEnd"/>
          </w:p>
        </w:tc>
      </w:tr>
    </w:tbl>
    <w:p w14:paraId="0CCDD645" w14:textId="77777777" w:rsidR="002410BA" w:rsidRDefault="002410BA" w:rsidP="002410BA">
      <w:pPr>
        <w:pStyle w:val="a3"/>
        <w:rPr>
          <w:szCs w:val="28"/>
        </w:rPr>
      </w:pPr>
    </w:p>
    <w:p w14:paraId="0D328730" w14:textId="77777777" w:rsidR="00A76428" w:rsidRDefault="00A76428" w:rsidP="002410BA">
      <w:pPr>
        <w:pStyle w:val="a3"/>
        <w:rPr>
          <w:szCs w:val="28"/>
        </w:rPr>
      </w:pPr>
    </w:p>
    <w:p w14:paraId="6678F71B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0414F3">
        <w:t>1</w:t>
      </w:r>
      <w:r w:rsidR="00E208D2">
        <w:br w:type="page"/>
      </w:r>
    </w:p>
    <w:p w14:paraId="7FE6631A" w14:textId="77777777" w:rsidR="00E208D2" w:rsidRDefault="00E208D2" w:rsidP="00E208D2">
      <w:pPr>
        <w:pStyle w:val="a3"/>
        <w:spacing w:before="360"/>
        <w:jc w:val="center"/>
      </w:pPr>
    </w:p>
    <w:p w14:paraId="4474CEA3" w14:textId="77777777" w:rsidR="00E208D2" w:rsidRDefault="00E208D2" w:rsidP="00E208D2">
      <w:pPr>
        <w:pStyle w:val="a3"/>
        <w:spacing w:before="360"/>
        <w:jc w:val="center"/>
      </w:pPr>
    </w:p>
    <w:p w14:paraId="50281629" w14:textId="77777777" w:rsidR="00E208D2" w:rsidRDefault="00E208D2" w:rsidP="00E208D2">
      <w:pPr>
        <w:pStyle w:val="a3"/>
        <w:spacing w:before="360"/>
        <w:jc w:val="center"/>
      </w:pPr>
    </w:p>
    <w:p w14:paraId="2CE6FFA8" w14:textId="77777777" w:rsidR="00E208D2" w:rsidRDefault="00E208D2" w:rsidP="00E208D2">
      <w:pPr>
        <w:pStyle w:val="a3"/>
        <w:spacing w:before="360"/>
        <w:jc w:val="center"/>
      </w:pPr>
    </w:p>
    <w:p w14:paraId="34EAA4ED" w14:textId="77777777" w:rsidR="00E208D2" w:rsidRDefault="00E208D2" w:rsidP="00E208D2">
      <w:pPr>
        <w:pStyle w:val="a3"/>
        <w:spacing w:before="360"/>
        <w:jc w:val="center"/>
      </w:pPr>
    </w:p>
    <w:p w14:paraId="28C5EA39" w14:textId="77777777" w:rsidR="00E208D2" w:rsidRDefault="00E208D2" w:rsidP="00E208D2">
      <w:pPr>
        <w:pStyle w:val="a3"/>
        <w:spacing w:before="360"/>
        <w:jc w:val="center"/>
      </w:pPr>
    </w:p>
    <w:p w14:paraId="4BB7432E" w14:textId="77777777" w:rsidR="00E208D2" w:rsidRDefault="00E208D2" w:rsidP="00E208D2">
      <w:pPr>
        <w:pStyle w:val="a3"/>
        <w:spacing w:before="360"/>
        <w:jc w:val="center"/>
      </w:pPr>
    </w:p>
    <w:p w14:paraId="50991793" w14:textId="77777777" w:rsidR="00E208D2" w:rsidRDefault="00E208D2" w:rsidP="00E208D2">
      <w:pPr>
        <w:pStyle w:val="a3"/>
        <w:spacing w:before="360"/>
        <w:jc w:val="center"/>
      </w:pPr>
    </w:p>
    <w:p w14:paraId="1C2A3068" w14:textId="77777777" w:rsidR="00E208D2" w:rsidRDefault="00E208D2" w:rsidP="00E208D2">
      <w:pPr>
        <w:pStyle w:val="a3"/>
        <w:spacing w:before="360"/>
        <w:jc w:val="center"/>
      </w:pPr>
    </w:p>
    <w:p w14:paraId="198FBCA2" w14:textId="77777777" w:rsidR="00E208D2" w:rsidRDefault="00E208D2" w:rsidP="00E208D2">
      <w:pPr>
        <w:pStyle w:val="a3"/>
        <w:spacing w:before="360"/>
        <w:jc w:val="center"/>
      </w:pPr>
    </w:p>
    <w:p w14:paraId="3A4444D4" w14:textId="77777777" w:rsidR="00E208D2" w:rsidRDefault="00E208D2" w:rsidP="00E208D2">
      <w:pPr>
        <w:pStyle w:val="a3"/>
        <w:spacing w:before="360"/>
        <w:jc w:val="center"/>
      </w:pPr>
    </w:p>
    <w:p w14:paraId="681158C6" w14:textId="77777777" w:rsidR="00E208D2" w:rsidRDefault="00E208D2" w:rsidP="00E208D2">
      <w:pPr>
        <w:pStyle w:val="a3"/>
        <w:spacing w:before="360"/>
        <w:jc w:val="center"/>
      </w:pPr>
    </w:p>
    <w:p w14:paraId="7C878303" w14:textId="77777777" w:rsidR="00E208D2" w:rsidRDefault="00E208D2" w:rsidP="00E208D2">
      <w:pPr>
        <w:pStyle w:val="a3"/>
        <w:spacing w:before="360"/>
        <w:jc w:val="center"/>
      </w:pPr>
    </w:p>
    <w:p w14:paraId="75B9F72F" w14:textId="77777777" w:rsidR="00E208D2" w:rsidRDefault="00E208D2" w:rsidP="00E208D2">
      <w:pPr>
        <w:pStyle w:val="a3"/>
        <w:spacing w:before="360"/>
        <w:jc w:val="center"/>
      </w:pPr>
    </w:p>
    <w:p w14:paraId="7A4CB1E5" w14:textId="77777777" w:rsidR="00E208D2" w:rsidRDefault="00E208D2" w:rsidP="00E208D2">
      <w:pPr>
        <w:pStyle w:val="a3"/>
        <w:spacing w:before="360"/>
        <w:jc w:val="center"/>
      </w:pPr>
    </w:p>
    <w:p w14:paraId="6C8AB7CF" w14:textId="77777777" w:rsidR="00C145D2" w:rsidRDefault="00C145D2" w:rsidP="00E208D2">
      <w:pPr>
        <w:pStyle w:val="a3"/>
        <w:spacing w:before="360"/>
        <w:jc w:val="center"/>
      </w:pPr>
    </w:p>
    <w:p w14:paraId="31AA034E" w14:textId="77777777" w:rsidR="00AC15FB" w:rsidRDefault="00AC15FB" w:rsidP="00E208D2">
      <w:pPr>
        <w:pStyle w:val="a3"/>
        <w:spacing w:before="360"/>
        <w:jc w:val="center"/>
      </w:pPr>
    </w:p>
    <w:p w14:paraId="624DA5AB" w14:textId="77777777" w:rsidR="00E208D2" w:rsidRDefault="00E208D2" w:rsidP="00E208D2">
      <w:pPr>
        <w:pStyle w:val="a3"/>
        <w:spacing w:before="0"/>
        <w:jc w:val="left"/>
      </w:pPr>
      <w:r>
        <w:t>Решением рабочей ко</w:t>
      </w:r>
      <w:bookmarkStart w:id="0" w:name="_GoBack"/>
      <w:bookmarkEnd w:id="0"/>
      <w:r>
        <w:t>миссии №</w:t>
      </w:r>
      <w:r w:rsidR="003B2CCA">
        <w:t>2</w:t>
      </w:r>
    </w:p>
    <w:p w14:paraId="57D98542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EDA23A5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219655A6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471130">
        <w:t>Е.Н. Шнейдеров</w:t>
      </w:r>
    </w:p>
    <w:p w14:paraId="1F607994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5324E60D" w14:textId="77777777" w:rsidR="00E208D2" w:rsidRDefault="00E208D2" w:rsidP="00E208D2">
      <w:pPr>
        <w:pStyle w:val="a3"/>
        <w:spacing w:before="0"/>
        <w:jc w:val="left"/>
      </w:pPr>
      <w:r>
        <w:t>___.0</w:t>
      </w:r>
      <w:r w:rsidR="00CD5EB7">
        <w:t>1</w:t>
      </w:r>
      <w:r>
        <w:t>.</w:t>
      </w:r>
      <w:r w:rsidR="00695847">
        <w:t>20</w:t>
      </w:r>
      <w:r w:rsidR="00276D16">
        <w:t>2</w:t>
      </w:r>
      <w:r w:rsidR="003B2CCA">
        <w:t>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A6F34"/>
    <w:rsid w:val="000E7283"/>
    <w:rsid w:val="001B0991"/>
    <w:rsid w:val="001C1E7A"/>
    <w:rsid w:val="001D2D36"/>
    <w:rsid w:val="002410BA"/>
    <w:rsid w:val="00276D16"/>
    <w:rsid w:val="00337443"/>
    <w:rsid w:val="00340B04"/>
    <w:rsid w:val="003B2CCA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145D2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63FFF"/>
    <w:rsid w:val="00DF0A74"/>
    <w:rsid w:val="00E208D2"/>
    <w:rsid w:val="00E50381"/>
    <w:rsid w:val="00E62EC9"/>
    <w:rsid w:val="00EC0A5F"/>
    <w:rsid w:val="00F14563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D07C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020E-E00C-4AB0-87D1-7BC1405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Kirill Bulyshkin</cp:lastModifiedBy>
  <cp:revision>4</cp:revision>
  <dcterms:created xsi:type="dcterms:W3CDTF">2021-01-06T11:49:00Z</dcterms:created>
  <dcterms:modified xsi:type="dcterms:W3CDTF">2021-12-20T14:16:00Z</dcterms:modified>
</cp:coreProperties>
</file>